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897D" w14:textId="77777777"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48EE" w:rsidRPr="004348EE" w14:paraId="6318FB7C" w14:textId="77777777" w:rsidTr="00906C91">
        <w:tc>
          <w:tcPr>
            <w:tcW w:w="9886" w:type="dxa"/>
          </w:tcPr>
          <w:bookmarkEnd w:id="0"/>
          <w:p w14:paraId="11227E85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"/>
          </w:p>
          <w:p w14:paraId="735C5C66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951BC14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0FA90B08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74AC1F" w14:textId="77777777"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348EE" w:rsidRPr="00064379" w14:paraId="2D94B255" w14:textId="77777777" w:rsidTr="000907D2">
        <w:tc>
          <w:tcPr>
            <w:tcW w:w="9886" w:type="dxa"/>
          </w:tcPr>
          <w:p w14:paraId="26FC0691" w14:textId="77777777"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14:paraId="1C4F6222" w14:textId="77777777" w:rsidTr="000907D2">
        <w:tc>
          <w:tcPr>
            <w:tcW w:w="9886" w:type="dxa"/>
          </w:tcPr>
          <w:p w14:paraId="3C8A2F8F" w14:textId="77777777"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</w:tbl>
    <w:p w14:paraId="627725C6" w14:textId="77777777"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14:paraId="12BD9256" w14:textId="77777777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FF0F6EC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14:paraId="2A3D74FB" w14:textId="77777777"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2"/>
          </w:p>
        </w:tc>
      </w:tr>
      <w:tr w:rsidR="004348EE" w:rsidRPr="00064379" w14:paraId="57B8B744" w14:textId="77777777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395DB" w14:textId="77777777"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14:paraId="645B9B32" w14:textId="77777777"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14:paraId="295DB1CB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0907D2">
        <w:rPr>
          <w:rFonts w:ascii="Calibri" w:hAnsi="Calibri"/>
          <w:sz w:val="20"/>
          <w:szCs w:val="20"/>
        </w:rPr>
      </w:r>
      <w:r w:rsidR="000907D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3"/>
      <w:r w:rsidR="00CC71AC" w:rsidRPr="00064379">
        <w:rPr>
          <w:rFonts w:ascii="Calibri" w:hAnsi="Calibri"/>
          <w:sz w:val="20"/>
          <w:szCs w:val="20"/>
        </w:rPr>
        <w:t>Singolarmente;</w:t>
      </w:r>
    </w:p>
    <w:p w14:paraId="0A7A906A" w14:textId="77777777"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0907D2">
        <w:rPr>
          <w:rFonts w:ascii="Calibri" w:hAnsi="Calibri"/>
          <w:sz w:val="20"/>
          <w:szCs w:val="20"/>
        </w:rPr>
      </w:r>
      <w:r w:rsidR="000907D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4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14:paraId="1B02F9EB" w14:textId="77777777"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0907D2">
        <w:rPr>
          <w:rFonts w:ascii="Calibri" w:hAnsi="Calibri"/>
          <w:sz w:val="20"/>
          <w:szCs w:val="20"/>
        </w:rPr>
      </w:r>
      <w:r w:rsidR="000907D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14:paraId="5C3A63D1" w14:textId="77777777"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14:paraId="0779747E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32A6" w14:textId="77777777"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7EF75" w14:textId="77777777"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A3D96" w14:textId="77777777"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14:paraId="5AED8E8D" w14:textId="77777777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6C6CF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E684" w14:textId="77777777"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91E56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45ED62BD" w14:textId="77777777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291BC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DC352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AFB74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14:paraId="48F71807" w14:textId="77777777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1BF15" w14:textId="77777777"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C5AF9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F433" w14:textId="77777777"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14:paraId="4A6193AB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7" w:name="bookmark5"/>
    </w:p>
    <w:p w14:paraId="1C6AD9C5" w14:textId="77777777"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14:paraId="4A311B74" w14:textId="77777777"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7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14:paraId="58F71684" w14:textId="77777777"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14:paraId="1A27BCF1" w14:textId="77777777"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14:paraId="653FBE6E" w14:textId="77777777" w:rsidTr="00C95320">
        <w:trPr>
          <w:jc w:val="center"/>
        </w:trPr>
        <w:tc>
          <w:tcPr>
            <w:tcW w:w="5707" w:type="dxa"/>
          </w:tcPr>
          <w:p w14:paraId="01882E1D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14:paraId="605DC9BA" w14:textId="77777777"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14:paraId="0910D172" w14:textId="77777777"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14:paraId="256C946B" w14:textId="77777777" w:rsidTr="00C95320">
        <w:trPr>
          <w:jc w:val="center"/>
        </w:trPr>
        <w:tc>
          <w:tcPr>
            <w:tcW w:w="5707" w:type="dxa"/>
          </w:tcPr>
          <w:p w14:paraId="59796EC1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229AD86D" w14:textId="77777777"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14:paraId="296DA02C" w14:textId="77777777"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8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8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9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9"/>
          </w:p>
          <w:p w14:paraId="6DA671E7" w14:textId="77777777"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14:paraId="51869D1E" w14:textId="77777777"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34467658" w14:textId="77777777"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14:paraId="0E36DDC5" w14:textId="77777777"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14:paraId="69E69333" w14:textId="77777777"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14:paraId="4DA9F40D" w14:textId="77777777"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14:paraId="0C047F7A" w14:textId="77777777"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0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0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1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1"/>
    </w:p>
    <w:p w14:paraId="239B1C40" w14:textId="77777777"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14:paraId="10978E2E" w14:textId="77777777"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14:paraId="213646C4" w14:textId="77777777"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14:paraId="3A458EB1" w14:textId="77777777"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8561F" w14:textId="77777777" w:rsidR="00D50DC1" w:rsidRDefault="00D50DC1" w:rsidP="00D50DC1">
      <w:r>
        <w:separator/>
      </w:r>
    </w:p>
  </w:endnote>
  <w:endnote w:type="continuationSeparator" w:id="0">
    <w:p w14:paraId="52AD5E0C" w14:textId="77777777" w:rsidR="00D50DC1" w:rsidRDefault="00D50DC1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4C93" w14:textId="77777777"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8650B" w14:textId="77777777" w:rsidR="00D50DC1" w:rsidRDefault="00D50DC1" w:rsidP="00D50DC1">
      <w:r>
        <w:separator/>
      </w:r>
    </w:p>
  </w:footnote>
  <w:footnote w:type="continuationSeparator" w:id="0">
    <w:p w14:paraId="3E15B0C1" w14:textId="77777777" w:rsidR="00D50DC1" w:rsidRDefault="00D50DC1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405B" w14:textId="77777777" w:rsidR="000907D2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05196">
    <w:abstractNumId w:val="3"/>
  </w:num>
  <w:num w:numId="2" w16cid:durableId="1663315552">
    <w:abstractNumId w:val="2"/>
  </w:num>
  <w:num w:numId="3" w16cid:durableId="192348596">
    <w:abstractNumId w:val="1"/>
  </w:num>
  <w:num w:numId="4" w16cid:durableId="198009547">
    <w:abstractNumId w:val="0"/>
  </w:num>
  <w:num w:numId="5" w16cid:durableId="191338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2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1AC"/>
    <w:rsid w:val="00023DFE"/>
    <w:rsid w:val="00064379"/>
    <w:rsid w:val="0008631E"/>
    <w:rsid w:val="000907D2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3E18"/>
    <w:rsid w:val="006728A9"/>
    <w:rsid w:val="006C39EA"/>
    <w:rsid w:val="006E5B3F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4BDF"/>
  <w15:docId w15:val="{D5F15D99-8750-4877-90D9-79E3DA6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8840-4417-4122-BFC9-A56BD40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Ginevra Capuzzo</cp:lastModifiedBy>
  <cp:revision>13</cp:revision>
  <dcterms:created xsi:type="dcterms:W3CDTF">2019-03-26T14:27:00Z</dcterms:created>
  <dcterms:modified xsi:type="dcterms:W3CDTF">2024-08-20T11:03:00Z</dcterms:modified>
</cp:coreProperties>
</file>